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F" w:rsidRDefault="0061620F" w:rsidP="0061620F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ОВСКИЙ РАЙОН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FE1192" w:rsidRDefault="0061620F" w:rsidP="0061620F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ОЧЕНСКОГО </w:t>
      </w: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61620F" w:rsidRPr="008F2248" w:rsidRDefault="00FE1192" w:rsidP="0061620F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«16</w:t>
      </w:r>
      <w:r w:rsidR="0061620F">
        <w:rPr>
          <w:rFonts w:ascii="Times New Roman" w:eastAsia="Times New Roman" w:hAnsi="Times New Roman" w:cs="Times New Roman"/>
          <w:color w:val="1E1E1E"/>
          <w:sz w:val="28"/>
          <w:szCs w:val="28"/>
        </w:rPr>
        <w:t>» августа  2019</w:t>
      </w:r>
      <w:r w:rsidR="0061620F" w:rsidRPr="008F2248">
        <w:rPr>
          <w:rFonts w:ascii="Times New Roman" w:eastAsia="Times New Roman" w:hAnsi="Times New Roman" w:cs="Times New Roman"/>
          <w:color w:val="1E1E1E"/>
          <w:sz w:val="28"/>
          <w:szCs w:val="28"/>
        </w:rPr>
        <w:t>г.                                            </w:t>
      </w:r>
      <w:r w:rsidR="0061620F">
        <w:rPr>
          <w:rFonts w:ascii="Times New Roman" w:eastAsia="Times New Roman" w:hAnsi="Times New Roman" w:cs="Times New Roman"/>
          <w:color w:val="1E1E1E"/>
          <w:sz w:val="28"/>
          <w:szCs w:val="28"/>
        </w:rPr>
        <w:t>                                      № 10</w:t>
      </w:r>
    </w:p>
    <w:p w:rsidR="0061620F" w:rsidRPr="008F2248" w:rsidRDefault="0061620F" w:rsidP="0061620F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д. Сухотиновка</w:t>
      </w:r>
      <w:r w:rsidRPr="008F2248">
        <w:rPr>
          <w:rFonts w:ascii="Calibri" w:eastAsia="Times New Roman" w:hAnsi="Calibri" w:cs="Calibri"/>
          <w:color w:val="1E1E1E"/>
          <w:sz w:val="22"/>
          <w:szCs w:val="22"/>
        </w:rPr>
        <w:t>                                                                                             </w:t>
      </w:r>
    </w:p>
    <w:p w:rsidR="0061620F" w:rsidRDefault="0061620F" w:rsidP="0061620F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61620F" w:rsidRPr="008F2248" w:rsidRDefault="0061620F" w:rsidP="0061620F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</w:p>
    <w:p w:rsidR="0061620F" w:rsidRPr="00F30121" w:rsidRDefault="0061620F" w:rsidP="0061620F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4"/>
          <w:szCs w:val="24"/>
        </w:rPr>
      </w:pPr>
      <w:r w:rsidRPr="00F3012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присвоении адреса земельным участкам </w:t>
      </w:r>
    </w:p>
    <w:p w:rsidR="0061620F" w:rsidRDefault="0061620F" w:rsidP="0061620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Pr="00122253" w:rsidRDefault="0061620F" w:rsidP="0061620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 xml:space="preserve">В соответствии с Земельным кодексом Российской Федерации от 25.10.2001 г. №137-ФЗ; </w:t>
      </w:r>
      <w:proofErr w:type="gramStart"/>
      <w:r w:rsidRPr="00122253">
        <w:rPr>
          <w:rFonts w:eastAsia="Times New Roman"/>
          <w:sz w:val="24"/>
          <w:szCs w:val="24"/>
        </w:rPr>
        <w:t>Федеральными законами от 28 декабря 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от 06.10.2003 № 131-ФЗ «Об общих принципах организации местного самоуправления в Российск</w:t>
      </w:r>
      <w:bookmarkStart w:id="0" w:name="_GoBack"/>
      <w:bookmarkEnd w:id="0"/>
      <w:proofErr w:type="gramEnd"/>
      <w:r w:rsidRPr="00122253">
        <w:rPr>
          <w:rFonts w:eastAsia="Times New Roman"/>
          <w:sz w:val="24"/>
          <w:szCs w:val="24"/>
        </w:rPr>
        <w:t>ой Федерации», Постановлением Правительства РФ от 19 ноября 2014г. № 1221 «Об утверждении Правил присвоения, изменения и аннулирования адресов», Уставом Песоченского сельского поселения администрация П</w:t>
      </w:r>
      <w:r>
        <w:rPr>
          <w:rFonts w:eastAsia="Times New Roman"/>
          <w:sz w:val="24"/>
          <w:szCs w:val="24"/>
        </w:rPr>
        <w:t>есоченского сельского поселения</w:t>
      </w:r>
    </w:p>
    <w:p w:rsidR="0061620F" w:rsidRPr="00122253" w:rsidRDefault="0061620F" w:rsidP="0061620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>С</w:t>
      </w:r>
      <w:r w:rsidR="00FE1192">
        <w:rPr>
          <w:rFonts w:eastAsia="Times New Roman"/>
          <w:sz w:val="24"/>
          <w:szCs w:val="24"/>
        </w:rPr>
        <w:t>ТАНОВЛЯЕТ</w:t>
      </w:r>
      <w:r w:rsidRPr="00122253">
        <w:rPr>
          <w:rFonts w:eastAsia="Times New Roman"/>
          <w:sz w:val="24"/>
          <w:szCs w:val="24"/>
        </w:rPr>
        <w:t>:</w:t>
      </w:r>
    </w:p>
    <w:p w:rsidR="0061620F" w:rsidRDefault="0061620F" w:rsidP="0061620F">
      <w:pPr>
        <w:widowControl/>
        <w:numPr>
          <w:ilvl w:val="0"/>
          <w:numId w:val="1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рисвоить адрес</w:t>
      </w:r>
      <w:r>
        <w:rPr>
          <w:rFonts w:eastAsia="Times New Roman"/>
          <w:sz w:val="24"/>
          <w:szCs w:val="24"/>
        </w:rPr>
        <w:t>а</w:t>
      </w:r>
      <w:r w:rsidRPr="00122253">
        <w:rPr>
          <w:rFonts w:eastAsia="Times New Roman"/>
          <w:sz w:val="24"/>
          <w:szCs w:val="24"/>
        </w:rPr>
        <w:t xml:space="preserve"> земельным участкам, расположенным на территории Песоченского  сельского поселения Верховского муниципального района Орловской области, согласно </w:t>
      </w:r>
      <w:r>
        <w:rPr>
          <w:rFonts w:eastAsia="Times New Roman"/>
          <w:sz w:val="24"/>
          <w:szCs w:val="24"/>
        </w:rPr>
        <w:t xml:space="preserve"> </w:t>
      </w:r>
      <w:r w:rsidRPr="00122253">
        <w:rPr>
          <w:rFonts w:eastAsia="Times New Roman"/>
          <w:sz w:val="24"/>
          <w:szCs w:val="24"/>
        </w:rPr>
        <w:t>приложения 1.</w:t>
      </w:r>
    </w:p>
    <w:p w:rsidR="0061620F" w:rsidRPr="00122253" w:rsidRDefault="0061620F" w:rsidP="0061620F">
      <w:pPr>
        <w:widowControl/>
        <w:numPr>
          <w:ilvl w:val="0"/>
          <w:numId w:val="1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1620F" w:rsidRDefault="0061620F" w:rsidP="0061620F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Pr="0069229F" w:rsidRDefault="0061620F" w:rsidP="0061620F">
      <w:pPr>
        <w:pStyle w:val="a3"/>
        <w:widowControl/>
        <w:autoSpaceDE/>
        <w:autoSpaceDN/>
        <w:adjustRightInd/>
        <w:ind w:left="0" w:firstLine="709"/>
        <w:jc w:val="both"/>
        <w:rPr>
          <w:rFonts w:eastAsia="Times New Roman"/>
          <w:color w:val="1E1E1E"/>
          <w:sz w:val="24"/>
          <w:szCs w:val="24"/>
        </w:rPr>
      </w:pPr>
      <w:r w:rsidRPr="0069229F">
        <w:rPr>
          <w:rFonts w:eastAsia="Times New Roman"/>
          <w:sz w:val="24"/>
          <w:szCs w:val="24"/>
        </w:rPr>
        <w:t>Глава Пес</w:t>
      </w:r>
      <w:r>
        <w:rPr>
          <w:rFonts w:eastAsia="Times New Roman"/>
          <w:sz w:val="24"/>
          <w:szCs w:val="24"/>
        </w:rPr>
        <w:t>оченского сельского поселени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9229F">
        <w:rPr>
          <w:rFonts w:eastAsia="Times New Roman"/>
          <w:sz w:val="24"/>
          <w:szCs w:val="24"/>
        </w:rPr>
        <w:tab/>
      </w:r>
      <w:proofErr w:type="spellStart"/>
      <w:r w:rsidRPr="0069229F">
        <w:rPr>
          <w:rFonts w:eastAsia="Times New Roman"/>
          <w:sz w:val="24"/>
          <w:szCs w:val="24"/>
        </w:rPr>
        <w:t>В.М.Вепринцев</w:t>
      </w:r>
      <w:proofErr w:type="spellEnd"/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widowControl/>
        <w:tabs>
          <w:tab w:val="left" w:pos="5985"/>
        </w:tabs>
        <w:autoSpaceDE/>
        <w:autoSpaceDN/>
        <w:adjustRightInd/>
        <w:ind w:left="6521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1620F" w:rsidRDefault="0061620F" w:rsidP="0061620F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Приложение 1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</w:p>
    <w:p w:rsidR="0061620F" w:rsidRDefault="0061620F" w:rsidP="0061620F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</w:t>
      </w:r>
      <w:r w:rsidRPr="00523962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</w:t>
      </w:r>
    </w:p>
    <w:p w:rsidR="0061620F" w:rsidRPr="00045062" w:rsidRDefault="00FE1192" w:rsidP="0061620F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>
        <w:rPr>
          <w:rFonts w:eastAsia="Times New Roman"/>
        </w:rPr>
        <w:t xml:space="preserve">   от 16</w:t>
      </w:r>
      <w:r w:rsidR="0061620F">
        <w:rPr>
          <w:rFonts w:eastAsia="Times New Roman"/>
        </w:rPr>
        <w:t>.08.2019 № 10</w:t>
      </w:r>
      <w:r w:rsidR="0061620F">
        <w:rPr>
          <w:rFonts w:eastAsia="Times New Roman"/>
        </w:rPr>
        <w:tab/>
      </w:r>
      <w:r w:rsidR="0061620F">
        <w:rPr>
          <w:rFonts w:eastAsia="Times New Roman"/>
        </w:rPr>
        <w:tab/>
      </w:r>
    </w:p>
    <w:tbl>
      <w:tblPr>
        <w:tblW w:w="142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985"/>
        <w:gridCol w:w="3834"/>
        <w:gridCol w:w="236"/>
      </w:tblGrid>
      <w:tr w:rsidR="0061620F" w:rsidRPr="00C019DB" w:rsidTr="00B9598A">
        <w:trPr>
          <w:gridBefore w:val="4"/>
          <w:wBefore w:w="14041" w:type="dxa"/>
          <w:cantSplit/>
          <w:trHeight w:val="19"/>
        </w:trPr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1620F" w:rsidRPr="00C019DB" w:rsidRDefault="0061620F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620F" w:rsidRPr="00C019DB" w:rsidTr="00B9598A">
        <w:trPr>
          <w:gridAfter w:val="2"/>
          <w:wAfter w:w="4070" w:type="dxa"/>
          <w:cantSplit/>
          <w:trHeight w:val="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0F" w:rsidRPr="009F5547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61620F" w:rsidRPr="00C019DB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9F5547" w:rsidRDefault="0061620F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20F" w:rsidRPr="009F5547" w:rsidRDefault="0061620F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</w:t>
            </w:r>
          </w:p>
          <w:p w:rsidR="0061620F" w:rsidRPr="00C019DB" w:rsidRDefault="0061620F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61620F" w:rsidP="0061620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14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 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BB442B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E1192" w:rsidRPr="00F469CC" w:rsidTr="00202E81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</w:tcPr>
          <w:p w:rsidR="00FE1192" w:rsidRPr="003A670C" w:rsidRDefault="00FE1192" w:rsidP="00CE75A7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E1192" w:rsidRPr="003A670C" w:rsidRDefault="00FE1192" w:rsidP="00CE75A7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1192" w:rsidRPr="003A670C" w:rsidRDefault="00FE1192" w:rsidP="00CE75A7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1620F" w:rsidRPr="00F469CC" w:rsidTr="00B9598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F469CC" w:rsidP="00B959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0F" w:rsidRPr="00F469CC" w:rsidRDefault="008C4A2F" w:rsidP="00B9598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Мартыновка, улица Луговая, земельный участок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F" w:rsidRPr="00F469CC" w:rsidRDefault="0061620F" w:rsidP="00B9598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8C4A2F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:19:0100101:</w:t>
            </w:r>
            <w:r w:rsidR="00F469CC"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61620F" w:rsidRDefault="0061620F" w:rsidP="0061620F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C751C" w:rsidRDefault="00FE1192"/>
    <w:sectPr w:rsidR="004C751C" w:rsidSect="00F4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5720"/>
    <w:multiLevelType w:val="hybridMultilevel"/>
    <w:tmpl w:val="F04C236C"/>
    <w:lvl w:ilvl="0" w:tplc="17CA180A">
      <w:start w:val="1"/>
      <w:numFmt w:val="decimal"/>
      <w:lvlText w:val="%1."/>
      <w:lvlJc w:val="left"/>
      <w:pPr>
        <w:ind w:left="585" w:hanging="435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0F"/>
    <w:rsid w:val="0003616E"/>
    <w:rsid w:val="00393A34"/>
    <w:rsid w:val="004E7EEA"/>
    <w:rsid w:val="0061620F"/>
    <w:rsid w:val="007765D4"/>
    <w:rsid w:val="007C072D"/>
    <w:rsid w:val="008C4A2F"/>
    <w:rsid w:val="00BB442B"/>
    <w:rsid w:val="00D75B03"/>
    <w:rsid w:val="00F469CC"/>
    <w:rsid w:val="00FE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9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9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B58-FA01-4E0A-8CA0-6872873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9-08-16T06:54:00Z</cp:lastPrinted>
  <dcterms:created xsi:type="dcterms:W3CDTF">2019-08-12T11:44:00Z</dcterms:created>
  <dcterms:modified xsi:type="dcterms:W3CDTF">2019-08-16T07:00:00Z</dcterms:modified>
</cp:coreProperties>
</file>